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Dengan Hormat</w:t>
      </w:r>
    </w:p>
    <w:bookmarkStart w:id="0" w:name="_GoBack"/>
    <w:bookmarkEnd w:id="0"/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Melalui surat lamaran ini saya ingin mengajukan diri untuk melamar pekerjaan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 xml:space="preserve"> di perusahaan 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 xml:space="preserve">yang Bapak/Ibu pimpin guna mengisi posisi yang dibutuhkan saat ini 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.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Saya yang bertanda tangan di bawah ini :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Nama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 xml:space="preserve">: 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Henri Rusman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Tempat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, tanggal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 xml:space="preserve">: 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Jakarta,06 Mei 1982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Jenis Kelamin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  <w:t xml:space="preserve">            : Laki-Laki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Pendid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ikan terakhir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 xml:space="preserve"> : 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SMA Labs Rawamangu/IPS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Alamat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  <w:t xml:space="preserve"> :Jl. 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 xml:space="preserve">Basuki RT.005/RW.006 No.25 Kel.Cilangkap Kec. </w:t>
      </w:r>
    </w:p>
    <w:p>
      <w:pPr>
        <w:pStyle w:val="style0"/>
        <w:spacing w:before="100" w:beforeAutospacing="true" w:after="100" w:afterAutospacing="true" w:lineRule="auto" w:line="240"/>
        <w:ind w:left="2880"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 xml:space="preserve">  Cipayung Jakarta Timur 13870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Telepon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: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 xml:space="preserve"> 081311416141</w:t>
      </w: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 xml:space="preserve"> 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Sebagai bahan pertimbangan Bapak/ Ibu dan untuk melengkapi beberapa data yang diperlukan, dengan ini saya lampirkan juga kelengkapan data diri saya sebagai berikut :</w:t>
      </w:r>
    </w:p>
    <w:p>
      <w:pPr>
        <w:pStyle w:val="style0"/>
        <w:spacing w:before="100" w:beforeAutospacing="true" w:after="100" w:afterAutospacing="true" w:lineRule="auto" w:line="240"/>
        <w:ind w:left="1440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</w:p>
    <w:p>
      <w:pPr>
        <w:pStyle w:val="style0"/>
        <w:numPr>
          <w:ilvl w:val="1"/>
          <w:numId w:val="1"/>
        </w:numPr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 xml:space="preserve"> KTP</w:t>
      </w:r>
    </w:p>
    <w:p>
      <w:pPr>
        <w:pStyle w:val="style0"/>
        <w:numPr>
          <w:ilvl w:val="1"/>
          <w:numId w:val="3"/>
        </w:numPr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Daftar Riwayat Hidup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Demikian surat lamaran ini saya buat dengan sebenar benarnya dan atas perhatian serta kebijaksanaan Bapak/Ibu, saya ucapkan terimakasih.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Hormat saya,</w:t>
      </w: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</w:p>
    <w:p>
      <w:pPr>
        <w:pStyle w:val="style0"/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id-ID"/>
        </w:rPr>
        <w:t>Henri Rusman</w:t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23E4D1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2A2C2E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B25E760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4C0836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90AA2D8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C75A40D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7CDC68E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8E89-801A-4CE9-9CDD-50311ECC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18</Words>
  <Pages>1</Pages>
  <Characters>690</Characters>
  <Application>WPS Office</Application>
  <DocSecurity>0</DocSecurity>
  <Paragraphs>23</Paragraphs>
  <ScaleCrop>false</ScaleCrop>
  <LinksUpToDate>false</LinksUpToDate>
  <CharactersWithSpaces>82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2T05:32:48Z</dcterms:created>
  <dc:creator>User</dc:creator>
  <lastModifiedBy>CPH1821</lastModifiedBy>
  <lastPrinted>2020-10-12T05:28:00Z</lastPrinted>
  <dcterms:modified xsi:type="dcterms:W3CDTF">2020-10-12T05:33:0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